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447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8AAC0F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9B9392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1D2E901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Filmmar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4341C905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Jakubovo námestie 3, 81109 Bratislava</w:t>
      </w:r>
      <w:bookmarkStart w:id="3" w:name="ADRESA_END"/>
      <w:bookmarkEnd w:id="3"/>
    </w:p>
    <w:p w14:paraId="4DC98FD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842270</w:t>
      </w:r>
      <w:bookmarkStart w:id="5" w:name="ICOSID_END"/>
      <w:bookmarkEnd w:id="5"/>
    </w:p>
    <w:p w14:paraId="489F3E4F" w14:textId="23ABA6CC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2C4C62">
        <w:rPr>
          <w:sz w:val="22"/>
          <w:szCs w:val="22"/>
          <w:lang w:eastAsia="sk-SK"/>
        </w:rPr>
        <w:t>13.6.2002</w:t>
      </w:r>
    </w:p>
    <w:p w14:paraId="2026406E" w14:textId="257C0E13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C4C62">
        <w:rPr>
          <w:rFonts w:cs="Arial Narrow"/>
          <w:sz w:val="22"/>
          <w:szCs w:val="22"/>
        </w:rPr>
        <w:t>23.7.2002</w:t>
      </w:r>
    </w:p>
    <w:p w14:paraId="76828CB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95DDAC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09F772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0AA47F1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F96B44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38FE05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19D3DF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85E416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30114F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B8E392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A3426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DC8151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FDD1BB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07C526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C732CD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98BF6A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981D6C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1A85E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58F224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5AFED2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F226B8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6834E2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65994D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1FB23A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92A8E7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A96BFD" w14:textId="2334A7DA" w:rsidR="00E65262" w:rsidRPr="00D90FC4" w:rsidRDefault="002C4C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EA09830" w14:textId="36180B78" w:rsidR="00E65262" w:rsidRPr="00D90FC4" w:rsidRDefault="002C4C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DC4C6F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A93C30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1AE3CC3" w14:textId="537CDA0D" w:rsidR="00E65262" w:rsidRPr="00D90FC4" w:rsidRDefault="002C4C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45DCE6B" w14:textId="77C60E4B" w:rsidR="00E65262" w:rsidRPr="00D90FC4" w:rsidRDefault="002C4C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1630D4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111173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B48900" w14:textId="041F50D4" w:rsidR="00E65262" w:rsidRPr="00D90FC4" w:rsidRDefault="002C4C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3F88DC2" w14:textId="406C98FA" w:rsidR="00E65262" w:rsidRPr="00D90FC4" w:rsidRDefault="002C4C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000AF9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55DDF9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56AD19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13B4F6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B611806" w14:textId="205D42AC" w:rsidR="00E65262" w:rsidRDefault="002C4C6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6E38B9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26E67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08E6F4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34F409F" w14:textId="5DFEAFEF" w:rsidR="00314E6C" w:rsidRPr="00314E6C" w:rsidRDefault="002C4C6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26EE11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2BDF436" w14:textId="429FE95E" w:rsidR="00314E6C" w:rsidRPr="00314E6C" w:rsidRDefault="002C4C6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C4EB90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31DF4D2" w14:textId="369F26E7" w:rsidR="00314E6C" w:rsidRPr="00314E6C" w:rsidRDefault="002C4C6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F46190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F3BA579" w14:textId="3D099B94" w:rsidR="00314E6C" w:rsidRPr="00314E6C" w:rsidRDefault="002C4C6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E47CAB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3383AA0" w14:textId="0C091FDD" w:rsidR="00314E6C" w:rsidRPr="00314E6C" w:rsidRDefault="002C4C6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F2DE0C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E15AF5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F3EC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8BF136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55961E4" w14:textId="156BF3DD" w:rsidR="00032A13" w:rsidRDefault="002C4C6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210D362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2E262B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1F1A7FA" w14:textId="7EF990D5" w:rsidR="00032A13" w:rsidRDefault="002C4C6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EC5DCB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7B1297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29114CC" w14:textId="73CDABC4" w:rsidR="00314E6C" w:rsidRDefault="002C4C6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2D7AA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A2B92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BA66C4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95DA5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1E5BB3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54CA3C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834892D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27F427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7249A4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3F7C9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89BB52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8815C2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2E869CA" w14:textId="77777777" w:rsidTr="00477132">
        <w:tc>
          <w:tcPr>
            <w:tcW w:w="2046" w:type="pct"/>
            <w:vAlign w:val="center"/>
          </w:tcPr>
          <w:p w14:paraId="55B92CD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FA2AC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7487CC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6F478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92F2F6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239F45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45F4C0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DFAD0B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C50C1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16D800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0D59D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EBBA23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A26A7E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803CFBD" w14:textId="1AD3EE8A" w:rsidR="008A6D18" w:rsidRPr="00337C6C" w:rsidRDefault="002C4C6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690</w:t>
            </w:r>
          </w:p>
        </w:tc>
        <w:tc>
          <w:tcPr>
            <w:tcW w:w="1571" w:type="pct"/>
            <w:vAlign w:val="center"/>
          </w:tcPr>
          <w:p w14:paraId="05454D85" w14:textId="4AF1557A" w:rsidR="008A6D18" w:rsidRPr="00337C6C" w:rsidRDefault="002C4C6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405</w:t>
            </w:r>
          </w:p>
        </w:tc>
      </w:tr>
      <w:tr w:rsidR="008A6D18" w:rsidRPr="00337C6C" w14:paraId="39D8A4F6" w14:textId="77777777" w:rsidTr="00AA6642">
        <w:tc>
          <w:tcPr>
            <w:tcW w:w="2046" w:type="pct"/>
            <w:vAlign w:val="center"/>
          </w:tcPr>
          <w:p w14:paraId="0F4AC29E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218E87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099DDA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E22441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73D36A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267655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3A864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CE59ED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39A84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9E7E4B4" w14:textId="4F72E2FF" w:rsidR="008A6D18" w:rsidRPr="00337C6C" w:rsidRDefault="002C4C6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003DC61B" w14:textId="2A33C485" w:rsidR="008A6D18" w:rsidRPr="00337C6C" w:rsidRDefault="002C4C6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3BBC331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00AD4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A79B9AD" w14:textId="4FC9A4E5" w:rsidR="008A6D18" w:rsidRPr="00337C6C" w:rsidRDefault="002C4C6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690</w:t>
            </w:r>
          </w:p>
        </w:tc>
        <w:tc>
          <w:tcPr>
            <w:tcW w:w="1571" w:type="pct"/>
            <w:vAlign w:val="center"/>
          </w:tcPr>
          <w:p w14:paraId="5AD5160F" w14:textId="2596EDF6" w:rsidR="008A6D18" w:rsidRPr="00337C6C" w:rsidRDefault="002C4C6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405</w:t>
            </w:r>
          </w:p>
        </w:tc>
      </w:tr>
    </w:tbl>
    <w:p w14:paraId="3E00B393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BF5ED6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4A1BB4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B9A360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616D2C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4A1E7C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4586F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056E0F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000F82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03E137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AF7A0F6" w14:textId="77777777" w:rsidTr="00477132">
        <w:tc>
          <w:tcPr>
            <w:tcW w:w="1257" w:type="pct"/>
            <w:vAlign w:val="center"/>
          </w:tcPr>
          <w:p w14:paraId="187DA7C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79963C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295291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F5593B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10FECA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A5D09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8E6B75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61534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69ADAF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DCEB1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D7AC8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3F4074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E4F1AC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BC31B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70054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2C04B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61B64B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D01EE9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3C7916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A22AE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F84D6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61384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5C7CC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E2BEAC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5DBBEA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A2DA9A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4D2C3E9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4B2A3B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43FE77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2A0AD3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9219B5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950AD8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71DB6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9EF885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54E803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F98CB0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3B2266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47853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72B088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F383A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10F731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8C0159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C0A58C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3FD2A0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24236E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141B02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010DA9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19F5CE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9BCCA2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AA47B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313B085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973B" w14:textId="77777777" w:rsidR="006D0503" w:rsidRDefault="006D0503" w:rsidP="00347C39">
      <w:pPr>
        <w:spacing w:before="0" w:after="0" w:line="240" w:lineRule="auto"/>
      </w:pPr>
      <w:r>
        <w:separator/>
      </w:r>
    </w:p>
  </w:endnote>
  <w:endnote w:type="continuationSeparator" w:id="0">
    <w:p w14:paraId="330844F8" w14:textId="77777777" w:rsidR="006D0503" w:rsidRDefault="006D050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097F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C7C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8844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767872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D2C1" w14:textId="77777777" w:rsidR="006D0503" w:rsidRDefault="006D050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681EB3B" w14:textId="77777777" w:rsidR="006D0503" w:rsidRDefault="006D050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CBCD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A459" w14:textId="77777777" w:rsidR="003C53B4" w:rsidRDefault="006D0503" w:rsidP="003C53B4">
    <w:pPr>
      <w:pStyle w:val="Hlavika"/>
      <w:ind w:right="360"/>
    </w:pPr>
    <w:r>
      <w:rPr>
        <w:noProof/>
      </w:rPr>
      <w:pict w14:anchorId="20C70BD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5D5AE0A4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169104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F1EBA10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C6ED316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84227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8D4A1B3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51B89094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059A" w14:textId="77777777" w:rsidR="00335024" w:rsidRDefault="00335024">
    <w:pPr>
      <w:pStyle w:val="Hlavika"/>
      <w:jc w:val="right"/>
    </w:pPr>
  </w:p>
  <w:p w14:paraId="1C4C9ED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469399624">
    <w:abstractNumId w:val="6"/>
  </w:num>
  <w:num w:numId="2" w16cid:durableId="322122055">
    <w:abstractNumId w:val="6"/>
  </w:num>
  <w:num w:numId="3" w16cid:durableId="526140316">
    <w:abstractNumId w:val="0"/>
  </w:num>
  <w:num w:numId="4" w16cid:durableId="140922900">
    <w:abstractNumId w:val="11"/>
  </w:num>
  <w:num w:numId="5" w16cid:durableId="1615668609">
    <w:abstractNumId w:val="2"/>
  </w:num>
  <w:num w:numId="6" w16cid:durableId="1961304701">
    <w:abstractNumId w:val="5"/>
  </w:num>
  <w:num w:numId="7" w16cid:durableId="1419250346">
    <w:abstractNumId w:val="8"/>
  </w:num>
  <w:num w:numId="8" w16cid:durableId="1253320236">
    <w:abstractNumId w:val="10"/>
  </w:num>
  <w:num w:numId="9" w16cid:durableId="481507586">
    <w:abstractNumId w:val="8"/>
  </w:num>
  <w:num w:numId="10" w16cid:durableId="1269432765">
    <w:abstractNumId w:val="7"/>
  </w:num>
  <w:num w:numId="11" w16cid:durableId="1687556765">
    <w:abstractNumId w:val="1"/>
  </w:num>
  <w:num w:numId="12" w16cid:durableId="1236473051">
    <w:abstractNumId w:val="4"/>
  </w:num>
  <w:num w:numId="13" w16cid:durableId="1264459592">
    <w:abstractNumId w:val="9"/>
  </w:num>
  <w:num w:numId="14" w16cid:durableId="1029598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4C62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0503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2CF4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01854"/>
  <w14:defaultImageDpi w14:val="0"/>
  <w15:docId w15:val="{A21E7116-C784-4A13-B5B1-1EEBC05C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5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952052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2053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2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8</Characters>
  <Application>Microsoft Office Word</Application>
  <DocSecurity>0</DocSecurity>
  <Lines>50</Lines>
  <Paragraphs>14</Paragraphs>
  <ScaleCrop>false</ScaleCrop>
  <Company>CSW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27T15:00:00Z</dcterms:created>
  <dcterms:modified xsi:type="dcterms:W3CDTF">2022-06-27T15:00:00Z</dcterms:modified>
</cp:coreProperties>
</file>